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96" w:rsidRDefault="00BA5F96" w:rsidP="00F4736C">
      <w:pPr>
        <w:rPr>
          <w:szCs w:val="22"/>
        </w:rPr>
      </w:pPr>
    </w:p>
    <w:p w:rsidR="000F1278" w:rsidRDefault="000F1278" w:rsidP="00F4736C">
      <w:pPr>
        <w:rPr>
          <w:szCs w:val="22"/>
        </w:rPr>
      </w:pPr>
    </w:p>
    <w:p w:rsidR="000F1278" w:rsidRPr="00F53148" w:rsidRDefault="000F1278" w:rsidP="00F5314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>R</w:t>
      </w:r>
      <w:r w:rsidR="00F53148"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esolução </w:t>
      </w:r>
      <w:r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RDC Nº 146, </w:t>
      </w:r>
      <w:r w:rsidR="00F53148"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>de</w:t>
      </w:r>
      <w:r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 xml:space="preserve"> 24</w:t>
      </w:r>
      <w:r w:rsidR="00F53148"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>/03/</w:t>
      </w:r>
      <w:r w:rsidRPr="00F53148">
        <w:rPr>
          <w:rFonts w:asciiTheme="minorHAnsi" w:hAnsiTheme="minorHAnsi" w:cs="Arial"/>
          <w:b/>
          <w:bCs/>
          <w:color w:val="282526"/>
          <w:sz w:val="22"/>
          <w:szCs w:val="22"/>
        </w:rPr>
        <w:t>2017</w:t>
      </w:r>
    </w:p>
    <w:p w:rsidR="000F1278" w:rsidRPr="00F53148" w:rsidRDefault="00F53148" w:rsidP="00F53148">
      <w:pPr>
        <w:autoSpaceDE w:val="0"/>
        <w:autoSpaceDN w:val="0"/>
        <w:adjustRightInd w:val="0"/>
        <w:ind w:right="57"/>
        <w:rPr>
          <w:rFonts w:asciiTheme="minorHAnsi" w:hAnsiTheme="minorHAnsi" w:cs="Arial"/>
          <w:b/>
          <w:sz w:val="22"/>
          <w:szCs w:val="22"/>
        </w:rPr>
      </w:pPr>
      <w:r w:rsidRPr="00F53148">
        <w:rPr>
          <w:rFonts w:asciiTheme="minorHAnsi" w:hAnsiTheme="minorHAnsi" w:cs="Arial"/>
          <w:b/>
          <w:sz w:val="22"/>
          <w:szCs w:val="22"/>
        </w:rPr>
        <w:t xml:space="preserve">DOU </w:t>
      </w:r>
      <w:r w:rsidR="000F1278" w:rsidRPr="00F53148">
        <w:rPr>
          <w:rFonts w:asciiTheme="minorHAnsi" w:hAnsiTheme="minorHAnsi" w:cs="Arial"/>
          <w:b/>
          <w:sz w:val="22"/>
          <w:szCs w:val="22"/>
        </w:rPr>
        <w:t>27/03/2017</w:t>
      </w:r>
    </w:p>
    <w:p w:rsidR="000F1278" w:rsidRPr="00F53148" w:rsidRDefault="000F1278" w:rsidP="000F127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0F1278" w:rsidRPr="00F53148" w:rsidRDefault="000F1278" w:rsidP="00F5314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E2C2D"/>
          <w:sz w:val="22"/>
          <w:szCs w:val="22"/>
        </w:rPr>
      </w:pPr>
      <w:r w:rsidRPr="00F53148">
        <w:rPr>
          <w:rFonts w:asciiTheme="minorHAnsi" w:hAnsiTheme="minorHAnsi" w:cs="Arial"/>
          <w:color w:val="2E2C2D"/>
          <w:sz w:val="22"/>
          <w:szCs w:val="22"/>
        </w:rPr>
        <w:t xml:space="preserve">Altera a Resolução da Diretoria Colegiada - RDC nº 61 de </w:t>
      </w:r>
      <w:proofErr w:type="gramStart"/>
      <w:r w:rsidRPr="00F53148">
        <w:rPr>
          <w:rFonts w:asciiTheme="minorHAnsi" w:hAnsiTheme="minorHAnsi" w:cs="Arial"/>
          <w:color w:val="2E2C2D"/>
          <w:sz w:val="22"/>
          <w:szCs w:val="22"/>
        </w:rPr>
        <w:t>3</w:t>
      </w:r>
      <w:proofErr w:type="gramEnd"/>
      <w:r w:rsidRPr="00F53148">
        <w:rPr>
          <w:rFonts w:asciiTheme="minorHAnsi" w:hAnsiTheme="minorHAnsi" w:cs="Arial"/>
          <w:color w:val="2E2C2D"/>
          <w:sz w:val="22"/>
          <w:szCs w:val="22"/>
        </w:rPr>
        <w:t xml:space="preserve"> de fevereiro de 2016, que aprova e promulga o Regimento Interno da Agência Nacional de Vigilância Sanitária - Anvisa.</w:t>
      </w:r>
    </w:p>
    <w:p w:rsidR="000F1278" w:rsidRPr="00F53148" w:rsidRDefault="000F1278" w:rsidP="000F127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A Diretoria Colegiada da Agência Nacional de Vigilância Sanitária, no uso das atribuições que lhe confere o art. 15, inciso VIII da Lei nº 9.782, de 26 de janeiro de 1999, com a nova redação dada pela Lei nº 13.097, de 19 de janeiro de 2015, art. 53, inciso V e § 1º do Regimento Interno aprovado nos termos do Anexo I da Resolução da Diretoria Colegiada - RDC nº 61, de 03 de fevereiro de 2016, publicada em 05 de fevereiro de 2016, e conforme deliberado em Circuito Deliberativo - CD_DN 096/2017 realizado em 14 de fevereiro de 2017 e na Reunião Extraordinária - </w:t>
      </w:r>
      <w:proofErr w:type="spellStart"/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RExtra</w:t>
      </w:r>
      <w:proofErr w:type="spellEnd"/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001/2017, realizada em 23 de fevereiro de 2017,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Adota a seguinte Resolução da Diretoria Colegiada e eu, Diretor-Presidente, determino a sua publicação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Art. 1º Alterar os §§ 6º, 7º, 8º e 9º, do art. 4º do Anexo I, do Capítulo I, do Título II, da Resolução da Diretoria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Colegiada-RDC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nº 61, de </w:t>
      </w:r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de fevereiro de 2016, que passam a vigorar com a seguinte redação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"TÍTULO 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DA ESTRUTURA ORGANIZACIONAL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CAPÍTULO 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DAS UNIDADES ORGANIZACIONAIS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Art. 4º A Agência Nacional de Vigilância Sanitária terá a seguinte estrutura organizacional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§ 6º À Diretoria Autorização e </w:t>
      </w:r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Registro Sanitários</w:t>
      </w:r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são subordinadas as seguintes Unidades Administrativa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IV - Gerência de Produtos Biológico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V - Gerência de Sangue, Tecidos, Células e Órgão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VI - Coordenação de Instrução e Análise de Recursos de Produtos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>, Derivados ou não do Tabaco e Produtos par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VII - Gerência-Geral de Tecnologia de Produtos para Saúde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a) Coordenação de Pesquisa Clínica em Produtos par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b) Gerência de Tecnologia em Equipamento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c) Gerência de Produtos para Diagnósticos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In-Vitro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d) Gerência de Tecnologia de Materiais de Uso em Saúde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1. Coordenação de Materiais Implantáveis em Ortopedia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VIII - Gerência-Geral de Registro e Fiscalização de Produtos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Derivados ou não do Tabaco:</w:t>
      </w:r>
    </w:p>
    <w:p w:rsidR="00686C05" w:rsidRDefault="00686C05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a) Coordenação de Processos de Controle de Produtos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>, Derivados ou não do Tabaco.</w:t>
      </w:r>
    </w:p>
    <w:p w:rsidR="000F1278" w:rsidRPr="00F53148" w:rsidRDefault="000F1278" w:rsidP="000F1278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§ 7º À Diretoria de Regulação Sanitária são subordinadas as seguintes Unidades Administrativa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- Gerência-Geral de Regulamentação e Boas Práticas Regulatória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) Coordenação de Planejamento Regulatóri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b) Gerência de Processos Regulatóri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c) Gerência de Análise de Impacto Regulatório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§ 8º À Diretoria de Coordenação e Articulação do Sistema Nacional de Vigilância Sanitária são subordinadas as seguintes Unidades Administrativa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Coordenação de Programas Estratégicos do Sistema Único de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 - Coordenação do Centro de Gerenciamento de Informações sobre Emergências em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Gerência de Cosmétic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Gerência de Saneantes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§ 9º À Diretoria de Controle e Monitoramento Sanitários são subordinadas as seguintes Unidades Administrativa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 - Gerência-Geral de Portos, Aeroportos, Fronteiras e Recintos Alfandegado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) Gerência de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Infraestrutura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Meios de Transporte e Viajantes em Portos, Aeroportos, Fronteiras e Recintos Alfandegado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1. Coordenação de Saúde do Viajante em Portos, Aeroportos, Fronteiras e Recintos Alfandegad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2. Coordenação de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Infraestrutura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e Meio de Transporte em Portos, Aeroportos, Fronteiras e Recintos Alfandegados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b) Gerência de Controle Sanitário de Produtos e Empresas em Portos, Aeroportos, Fronteiras e Recintos Alfandegado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1. Coordenação de Orientação das Ações de Fiscalização Sanitária de Produtos e Empresas em Portos, Aeroportos, Fronteiras e Recintos Alfandegad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2. Coordenação de Gestão de Risco na Importação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c) Gerência de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Infraestrutura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Administrativa em Portos, Aeroportos, Fronteiras e Recintos Alfandegad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) Coordenação de Vigilância Sanitária de Portos, Aeroportos, Fronteiras e Recintos Alfandegado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1. Postos de Vigilância Sanitária de Portos Aeroportos, Fronteiras e Recintos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lfandegados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"(NR)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2º Alterar 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. 91 do Capítulo I, o 121 do Capítulo II, o 135 do Capítulo III e o 151 do Capítulo IV, do Título VII, da Resolução da Diretoria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Colegiada-RDC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nº 61, d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3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e fevereiro de 2016, que passam a vigorar com a seguinte redação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"TÍTULO V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S COMPETÊNCIAS DAS DIRETORIAS E UNIDADES EXECUTIVAS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CAPÍTULO 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DIRETORIA DE AUTORIZAÇÃO E REGISTRO SANITÁRIOS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91. São competências da Diretoria de Autorização e Registr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itários: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I - anuir com ensaios clínicos e pedidos de patente de produtos e processos farmacêuticos, no âmbito de suas competência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V - emitir atos de Informes de avaliação toxicológica e de monografias de ingrediente ativo de agrotóxicos,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domissanitári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preservante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 madeir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formular diretrizes e estratégias para o registro e cadastro de produtos para saúde,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, derivados ou não do tabaco, e bens sujeitos à vigilância sanitária, no âmbito de suas competência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conceder, alterar e cancelar registro e cadastro de produtos para saúde e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, derivados ou não do tabaco, no âmbito de suas competências, bem como expedir demais atos referentes ao registro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cadastro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"(NR)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"CAPÍTULO 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DIRETORIA DE REGULAÇÃO SANITÁRIA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21. São competências da Diretoria de Regulaçã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itária: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promover a execução das boas práticas regulatórias no âmbito do Sistema Nacional de Vigilância Sanitária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supervisionar os processos de trabalho das áreas subordinadas à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Diretoria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"(NR)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"CAPÍTULO I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DIRETORIA DE COORDENAÇÃO E ARTICULAÇÃO DO SISTEMA NACIONAL DE VIGILÂNCIA SANITÁRIA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35. São competências da Diretoria de Coordenação e Articulação do Sistema Nacional de Vigilânci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itária: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assegurar os recursos federais para financiamento das ações de vigilância sanitária e viabilizar o processo de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pactuaçã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nos fóruns de articulação tripartite do Sistema Único de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definir e aprovar estratégias para o desenvolvimento e a implementação de ações e práticas de acompanhamento de mercados, no âmbito de atuação d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nvisa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I - conceder e cancelar registro de produtos submetidos à vigilância sanitária, no âmbito de suas competências, bem como expedir demais atos referentes ao registro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II - emitir atos de Informes de avaliação toxicológica de ingrediente ativo d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eantes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"(NR)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"CAPÍTULO IV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DIRETORIA DE CONTROLE E MONITORAMENTO SANITÁRIOS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51. São competências da Diretoria de Controle e Monitorament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itários: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 - emitir atos referentes à interdição, como medida de interesse sanitário, dos locais de fabricação, controle, importação, armazenamento, distribuição e venda de produtos e de prestação de serviços submetidos ao controle e fiscalização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formular diretrizes e estabelecer estratégias de monitoramento da qualidade e segurança dos bens, produtos e serviços sujeitos à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II - formular diretrizes e estratégias para autorização, habilitação de laboratórios que atuem nas ações de fiscalização de bens, produtos e serviços sujeitos à vigilância sanitária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X - habilitar laboratórios que atuem nas ações de fiscalização de bens, produtos e serviços sujeitos à vigilância sanitária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"(NR)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3º Acrescentar 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. 120-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o 120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-I ao Capítulo I, 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. 150-A e 150-B ao Capítulo III e o Art.178-A ao Capítulo IV do Título VII do Anexo I da Resolução da Diretoria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Colegiada-RDC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nº 61 d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3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e fevereiro de 2016, com a seguinte redação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"TÍTULO V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S COMPETÊNCIAS DAS DIRETORIAS E UNIDADES EXECUTIVAS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CAPÍTULO 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DIRETORIA DE AUTORIZAÇÃO E REGISTR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ITÁRIOS ..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...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Seção VI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Coordenação de Instrução e Análise de Recursos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 e Produtos para Saúde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20-A. São competências da Coordenação de Instrução e Análise de Recursos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 e Produtos para Saúde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coordenar as atividades da comissão de análise de recursos no âmbito da Direto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 - instruir e analisar, quanto ao juízo de admissibilidade e de mérito, os recursos administrativos submetidos contra decisões no âmbito da Direto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I - manifestar-se, mediante pareceres fundamentados quanto aos fatos e razões contidos nos recursos administrativos, e submetê-los à deliberação das autoridades compete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subsidiar a Diretoria Colegiada com as informações necessárias ao julgamento dos recursos em última instâ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 - aprimorar os procedimentos de análise, instrução e julgamento dos recursos administrativos no âmbito da Direto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viabilizar a organização e sistematização das decisões referentes a recursos dirigidos à Diretoria Colegiada para servirem de paradigma para solução de casos análog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contribuir para a elaboração de súmulas da Diretoria Colegiada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Seção IX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Gerência-Geral de Tecnologia de Produtos para Saúde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20-B. São competências da Gerência-Geral de Tecnologia de Produtos para Saúde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propor, participar, apoiar, analisar e acompanhar a edição de regulamentos e padrões relativos aos produtos para a saúde, bem como as matérias primas, inovações tecnológicas destes produtos e também informação ao profissional e consumidor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 - analisar e emitir parecer circunstanciado e conclusivo nos processos referentes ao registro de produtos listados no inciso I, tendo em vista a identidade, qualidade, finalidade, atividade, segurança, preservação e estabilidade em todo seu ciclo de vid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propor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a dispensa de registro de produtos, apresentando alternativas eficazes para gerenciamento do risco que tragam ganhos de efici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manifestar-se sobre as petições de produtos para 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fomentar e realizar estudos, pesquisas e produção d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conhecimento relacionados a produtos para saúde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 - coordenar a elaboração e disponibilização à sociedade de material técnico-científico sobre temas de interesse da saúde pública relacionados a produtos para 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exercer demais atos de coordenação necessários ao cumprimento das normas e regulamentos pertinentes à vigilância sanitária, na área de sua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I - analisar e emitir parecer circunstanciado e conclusivo, quando solicitado, nos processos referentes à autorização de importação de produtos submetidos à vigilância sanitária, na sua área de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X - apoiar o desenvolvimento, em articulação com as áreas afins, de programas de inspeção em unidades fabris de produtos para a saúde, a nível nacional e internacional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 - propor regulamentação para a certificação compulsória de produtos para a saúde dentro do Sistema Brasileiro de Avaliação da Conformida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 - propor convênios e termos de cooperação com Instituições de pesquisa, organizações governamentais e não governamentais na área de produtos para 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II - avaliar e acompanhar os processos de desenvolvimento, pesquisa, extensão e inovação tecnológica para fins de registro da tecnologia n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nvisa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II - avaliar e propor medidas com relação à obsolescência das tecnologias comparativamente a outras já existentes que apresentem vantagem compatível ou suportável para permitir a substituiçã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IV - propor, com base em informações de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tecnovigilância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a proibição do uso de tecnologias, em sua área de atuação, que não se demonstrem seguras o suficiente ou com eficácia não comprovad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V - planejar, coordenar e promover a designação, em articulação com as áreas afins, de organismos de certificação de produtos e laboratórios de ensaios para avaliação de produtos para saúde no âmbito de sua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VI - verificar o cumprimento das normas no processo de regularização de produtos por meio de registro, notificação e cadastro eletrôni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VII - coordenar a Câmara Técnica de Produtos para 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VIII - coordenar tecnicamente e atuar em grupos de trabalho de organismos e instituições nacionais e internacionais relacionados à regulamentação de produtos par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X - promover ações de avaliação de risco para aprimorar processo de cadastro e registro de produtos para saúde no âmbito de sua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lastRenderedPageBreak/>
        <w:t>XX - analisar e emitir parecer circunstanciado e conclusivo para autorização de fabricação e importação de produtos para a saúde fabricados sob medid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XI - planejar, coordenar, orientar e fomentar as atividades técnicas e operacionais relacionadas à pesquisa clínica envolvendo produtos para a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XII - propor à Diretoria Colegiada temas da Agenda Regulatória, relativas à sua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XIII - acompanhar a execução da Agenda Regulatória quanto aos assuntos sob sua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XIV - elaborar propostas orçamentárias no âmbito de sua competência, de forma articulada com a Assessoria de Planejament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XV - manifestar-se quanto a projetos e anteprojetos de leis ou quaisquer outras normas relativas à sua área de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XVI - subsidiar a Diretoria Colegiada, sob o ponto de vista técnico e administrativo, no enquadramento e definição do modelo de regulação de produtos para a saúde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XVII - propor, articular e adotar medidas para aprimoramento dos processos de trabalho das unidades organizacionais sobre sua responsabilidade visando capacitação, desenvolvimento e qualidade de vida e eficiência no trabalho dos servidores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Subseção 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Coordenação de Pesquisa Clínica em Produtos para Saúde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20-C. São competências da Coordenação de Pesquisa Clínica em Produtos para Saúde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avaliar processos e petições relacionados a pesquisas clínicas no âmbito de produtos para a saúde, com vistas a conceder ou não anuência para o início de pesquisas clínicas no Brasil, assim como aspectos concernentes ao monitoramento das pesquisas clínicas anuída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 - subsidiar e ou emitir parecer técnico sobre ensaios clínicos envolvendo produtos para a saúde, com vistas a subsidiar o registro ou alterações pós-registr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avaliar tecnicamente as solicitações de licenciamento de importação de produtos destinados às pesquisas clínicas envolvendo produtos para a saúde previamente aprovadas pel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nvisa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V - coordenar e realizar atividades de inspeção em boas práticas clínicas em projetos de pesquisa clínica relacionados a produtos para a saúde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interagir com instituições de ciência e tecnologia, governamentais e nã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governamentais, nacionais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e internacionais, órgãos afins do Ministério da Saúde e demais órgãos da Administração Federal, Estaduais e Municipais para desenvolvimento de atividades relativas a pesquisas clínicas envolvendo produtos para a saúde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Subseção 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Gerência de Tecnologia em Equipamentos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20-D. São competências da Gerência de Tecnologia em Equipamento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 - planejar, orientar, coordenar e supervisionar o processo de formulação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e diretrizes e normas técnicas e operacionais sobre equipamentos de uso em saúde em estabelecimentos sujeitos à vigilância sanitária;</w:t>
      </w:r>
    </w:p>
    <w:p w:rsidR="000F1278" w:rsidRPr="00F53148" w:rsidRDefault="000F1278" w:rsidP="00686C0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 - apoiar o desenvolvimento e atualização dos sistemas de </w:t>
      </w:r>
      <w:r w:rsidR="00686C05">
        <w:rPr>
          <w:rFonts w:asciiTheme="minorHAnsi" w:hAnsiTheme="minorHAnsi" w:cs="Arial"/>
          <w:sz w:val="22"/>
          <w:szCs w:val="22"/>
        </w:rPr>
        <w:t xml:space="preserve">informações </w:t>
      </w:r>
      <w:proofErr w:type="spellStart"/>
      <w:proofErr w:type="gramStart"/>
      <w:r w:rsidR="00686C05">
        <w:rPr>
          <w:rFonts w:asciiTheme="minorHAnsi" w:hAnsiTheme="minorHAnsi" w:cs="Arial"/>
          <w:sz w:val="22"/>
          <w:szCs w:val="22"/>
        </w:rPr>
        <w:t>refere</w:t>
      </w:r>
      <w:r w:rsidRPr="00F53148">
        <w:rPr>
          <w:rFonts w:asciiTheme="minorHAnsi" w:hAnsiTheme="minorHAnsi" w:cs="Arial"/>
          <w:sz w:val="22"/>
          <w:szCs w:val="22"/>
        </w:rPr>
        <w:t>Subseção</w:t>
      </w:r>
      <w:proofErr w:type="spellEnd"/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III </w:t>
      </w: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Gerência de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20-E. São competências da Gerência de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 - planejar, orientar, coordenar e supervisionar o processo de formulação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as diretrizes e normas técnicas e operacionais sobre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em estabelecimentos sujeitos à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 - apoiar o desenvolvimento e atualização de sistema de informações referentes a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definir, em conjunto com as áreas competentes, o sistema para o controle de riscos e qualidade de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V - orientar quanto à regulamentação e certificação de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e de seus estabelecimentos produtor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desenvolver mecanismos de articulação, integração e intercâmbio com estabelecimentos produtores, com instituições públicas governamentais e não governamentais nacionais e internacionais visando, o conhecimento e o controle dos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emitir parecer circunstanciado e conclusivo nos processos referentes a registro de produtos para diagnóstico in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vitr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tendo em vista a identidade, qualidade, finalidade, atividade, segurança, preservação e estabilidade dos produtos sob o regime de vigilância sanitária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Subseção IV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Gerência de Tecnologia de Materiais de Uso em Saúde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20-F. São competências da Gerência de Tecnologia de Materiais de Uso em Saúde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 - planejar, orientar, coordenar e supervisionar o processo de formulação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as diretrizes e normas técnicas e operacionais sobre materiais de uso em saúde em estabelecimentos sujeitos à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 - apoiar o desenvolvimento e atualização dos sistemas de informações referentes a empresas e materiais de uso em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I - definir, em conjunto com as áreas competentes, o sistema para o controle de riscos e qualidade de materiais de uso em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orientar quanto à regulamentação e certificação de artigos de uso em saúde e de estabelecimentos produtores dos materiais de uso em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desenvolver mecanismos de articulação, integração e intercâmbio com estabelecimentos produtores, com instituições públicas governamentais e nã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governamentais, nacionais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e internacionais, visando o conhecimento e o controle dos materiais de uso em saúde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 - emitir parecer circunstanciado e conclusivo nos processos referentes a registro de materiais de uso em saúde, tendo em vista a identidade, qualidade, finalidade, atividade, segurança, preservação e estabilidade dos produtos sob o regime de vigilância sanitária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Subseção V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Coordenação de Materiais Implantáveis em Ortopedia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20-G. São competências da Coordenação de Materiais Implantáveis em Ortopedia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emitir parecer circunstanciado e conclusivo nos processos referentes a registro de materiais implantáveis em ortopedia, tendo em vista a identidade, qualidade, finalidade, atividade, segurança, preservação e estabilidade dos implantes sob o regime de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 - planejar, orientar, coordenar e supervisionar o processo de formulação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as diretrizes e normas técnicas e operacionais sobre materiais implantáveis em ortopedia em estabelecimentos sujeitos à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I - apoiar o desenvolvimento e atualização dos sistemas de informações referentes a empresas e materiais implantáveis em ortoped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definir, em conjunto com as áreas competentes, o sistema para o controle de riscos e qualidade de materiais implantáveis de uso em ortoped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 - orientar quanto à regulamentação e certificação materiais implantáveis em ortopedia e de estabelecimentos produtores desses impl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desenvolver mecanismos de articulação, integração e intercâmbio com estabelecimentos produtores, com instituições públicas governamentais e nã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governamentais, nacionais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e internacionais, visando o conhecimento e o controle dos materiais implantáveis em ortoped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I - acompanhar e recomendar ações no processo de estabelecimento de outros mecanismos de controle e avaliação com vistas à redução do risco de uso dos materiais implantáveis em ortopedia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I - analisar e emitir parecer circunstanciado e conclusivo para a autorização de fabricação e importação de materiais implantáveis em ortopedia fabricados sob medida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Seção X</w:t>
      </w:r>
    </w:p>
    <w:p w:rsidR="00686C05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Gerência-Geral de Registro e Fiscalização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</w:t>
      </w: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Tabaco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20-H. São competências da Gerência-Geral de Registro e Fiscalização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 - propor ações voltadas para o aprimoramento do processo de regulação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 - assistir, apoiar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ações relacionadas às cooperações internacionais afetas à regulação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propor, participar, apoiar, analisar e acompanhar a edição de normas e procedimentos para o registro dos dados cadastrais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V - emitir parecer circunstanciado e conclusivo nos processos referentes a registro de dados cadastrais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, tendo em vista a sua adequação as normativas regulatórias vige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estabelecer normas e padrões para a produção e a comercialização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lastRenderedPageBreak/>
        <w:t xml:space="preserve">VI - controlar, fiscalizar e avaliar a comercialização e a exposição d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, com base na legislação em vigor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estabelecer outros mecanismos de controle e avaliação com vistas à redução do uso de tabaco, incluindo o processo de articulação com outras instituições nacionais e internacionais, para o aprimoramento do desempenho das ações de vigilância sanitár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I - apurar as infrações à legislação sanitária, instaurar e julgar processo administrativo para apuração das infrações à legislação sanitária federal, no âmbito de sua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X - promover a reconsideração de decisões administrativas de primeira instância, quando cabível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 - acompanhar a tramitação de processos administrativos sanitários iniciados conforme disposto na Lei nº 6.437, de 1977 e demais normas vigentes, referentes à sua área de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 - articular-se com as demais unidades organizacionais com o objetivo de apurar infrações sanitárias detectadas em sua área de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I - elaborar e rever minutas de atos normativos a serem propostos à Gerência competente, bem como proceder à apreciação e opinar sobre projetos e anteprojetos de Leis, ou quaisquer outras normas em sua área de atuaçã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III - atuar em conjunto com a Gerência Geral de Portos, Aeroportos, Fronteiras e Recintos Alfandegados com o objetivo de fiscalizar 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 e apurar possíveis infrações sanitárias, quando da importação e da exportaçã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V - acompanhar e recomendar ações no processo de descentralização nos níveis estadual, municipal e do Distrito Federal, de forma a estabelecer mecanismos para o exercício da fiscalização das normas e padrões de interesse sanitári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V - acompanhar e avaliar convênios e contratos com instituições de âmbito nacional para o fomento da pesquisa científica relativa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VI - acompanhar convênios de cooperação técnica no âmbito nacional e internacional, com vistas ao desenvolvimento de ações de interesse sanitári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VII - contribuir para o fomento e a discussão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técnicocientífica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a respeito dos efeitos dos componentes do tabaco, inclusive para colaborar com os trabalh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Interlaboratoriai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 Rede Mundial de Laboratórios, criada pela Organização Mundial da Saúde (OMS)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VIII - coletar dados para subsidiar ações de vigilância sanitária e aprimorar a legislação vigente relativa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IX - receber e consolidar dados laboratoriais relativos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, contribuindo para o fomento de pesquisas e estudos relacionados ao tem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X - acompanhar e fornecer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subsidí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técnicos para o desenvolvimento do laboratório de análise, pesquisa e controle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XI - elaborar, propor e desenvolver projetos de interesse da área em parceria com outras instituições governamentais, com vistas à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ção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das ações de vigilância sanitária relativas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XII - propor, participar, apoiar, analisar e acompanhar a edição de atos normativos a serem editados pel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nvisa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, bem como proceder à apreciação e opinar sobre projetos, minutas de decretos e anteprojetos de leis e medidas provisórias referentes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XIII - coordenar e apoiar as câmaras e grupos de trabalho instituídos para discutir e avaliar a regulamentação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lastRenderedPageBreak/>
        <w:t>Parágrafo único. As atividades desta unidade organizacional serão exercidas em cooperação técnica com organizações infra e supranacionais, em conformidade com o disposto no Decreto 5.658/2006 que ratifica a Convenção-Quadro da OMS para o controle do tabaco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Subseção 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Coordenação de Controle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Art. 120-I. São competências da Coordenação de Controle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 - desenvolver os mecanismos necessários ao controle d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 - propor, participar, apoiar, analisar e acompanhar a edição de normas e procedimentos para o registro dos dados cadastrais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emitir parecer circunstanciado e conclusivo nos processos referentes a registro de dados cadastrais de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, tendo em vista a sua adequação as normativas regulatórias vige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V - controlar, fiscalizar e avaliar a comercialização e a exposição d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>, derivados ou não do tabaco, com base na legislação em vigor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 - elaborar e rever minutas de atos normativos a serem editados pela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nvisa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, bem como proceder à apreciação e opinar, quando for o caso, sobre projetos de decretos e anteprojetos de leis e medidas provisórias relativos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contribuir para o fomento e a discussão técnico-científica a respeito dos efeitos deletérios d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I - coletar dados que sirvam de subsídios para redirecionar as ações de vigilância sanitária, bem como para o aprimoramento da legislação sanitária vigente relativa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 xml:space="preserve">VIII - receber e consolidar dados laboratoriais relativos aos produt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fumígeno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rivados ou não do tabaco, contribuindo para o fomento de pesquisas e estudos na área."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(NR)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"CAPÍTULO I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DIRETORIA DE COORDENAÇÃO E ARTICULAÇÃO DO SISTEMA NACIONAL DE VIGILÂNCIA SANITÁRIA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Seção V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Gerência de Cosméticos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50-A. São competências da Gerência de Cosmético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propor, participar, apoiar, analisar e acompanhar no âmbito de sua competência, a edição de regulamentos para as atividades relativas aos produtos de higiene pessoal, cosméticos e perfumes e também aquelas relativas a matérias primas, rotulagem e inovações tecnológicas destes produto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lastRenderedPageBreak/>
        <w:t>II - analisar e emitir parecer circunstanciado e conclusivo nos processos referentes ao registro de produtos listados no inciso I, tendo em vista a identidade, qualidade, finalidade, atividade, segurança, preservação e estabilidade em todo o seu ciclo de vid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propor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a dispensa de registro de produtos, apresentando alternativas eficazes para gerenciamento do risco que tragam ganhos de efici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manifestar-se sobre as petições da área de produtos de higiene pessoal, cosméticos e perfum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 - propor e apoiar a elaboração de normas e de procedimentos relativos à matéria-prima e produto acabado em produtos de higiene pessoal, cosméticos e perfum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 - propor e apoiar a elaboração de normas e de procedimentos que visem identificar e avaliar perigos e gravidade dos risc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consequente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à coleta, tratamento, industrialização, preparação e uso de matéria prima em produtos de higiene pessoal, cosméticos e perfum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estabelecer critérios que garantam o controle e avaliação de riscos e seus pontos críticos na área de produtos de higiene pessoal, cosméticos e perfum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I - coordenar tecnicamente e atuar em grupos de trabalho de organismos e instituições nacionais e internacionais, relacionados à regulamentação de produtos de higiene pessoal, cosméticos e perfum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X - articular-se com órgãos afins da administração federal, estadual, municipal e do Distrito Federal, visando à cooperação mútua e a integração de atividades, com o objetivo de exercer o efetivo cumprimento da legislação sanitária em sua área de compet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 - fomentar e realizar estudos, pesquisas e produção d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conhecimento relacionados a produtos de higiene pessoal, cosméticos e perfumes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 - coordenar a elaboração e disponibilização à sociedade de material técnico-científico sobre temas de interesse da saúde pública, relacionados a produtos de higiene pessoal, cosméticos e perfum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II - verificar o cumprimento das normas no processo de regularização de produtos de higiene pessoal, cosméticos e perfumes por meio de registro, notificação e cadastro eletrônico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II - coordenar a Câmara Técnica de Cosméticos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Seção VIII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Gerência de Saneantes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50-B. São competências da Gerência de Saneantes: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propor, participar, apoiar, analisar e acompanhar a elaboração de regulamentos para as atividades relativas aos saneantes e também àquelas relativas a matérias primas, rotulagem e inovações tecnológicas destes produto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I - emitir parecer circunstanciado e conclusivo nos processos referentes ao registro de produtos listados no inciso I, tendo em vista a identidade, qualidade, finalidade, atividade, segurança, preservação e estabilidade em todo seu ciclo de vid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III - propor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implementar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a dispensa de registro de produtos oferecendo alternativas eficazes para gerenciamento do risco que tragam ganhos de eficiênci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V - manifestar-se sobre as petições da área de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 - propor e elaborar normas e padrões relativos à matéria prima e produto acabado em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lastRenderedPageBreak/>
        <w:t xml:space="preserve">VI - propor e elaborar normas e procedimentos que visem identificar e avaliar perigos e gravidade dos riscos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consequentes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à coleta, tratamento, industrialização, preparação e uso de matéria-prima em produtos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VII - propor e apoiar a elaboração de normas sobre limites de concentração de substâncias utilizadas em produtos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VIII - identificar e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regular outros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produtos e serviços de interesse para controle de risco à saúde na área de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X - exercer demais atos de coordenação, controle e supervisão necessários ao cumprimento da legislação pertinente à vigilância sanitária na área de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 - fomentar e realizar estudos, pesquisas e produção de conhecimento relacionado a saneante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 - avaliar e propor autorização de produtos saneantes biológicos, inclusive os geneticamente modificados, e subsidiar a fiscalização, atividades e projetos a eles relacionados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I - propor cooperação técnica e parcerias com órgãos e entidades Federais, Estaduais e Municipais, com vistas à manutenção da regularidade e qualidade dos saneantes em comercializaçã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III - propor a concessão, indeferimento, alteração, reavaliação, retificação ou cancelamento da autorização de uso de ingrediente ativo destinado à </w:t>
      </w:r>
      <w:proofErr w:type="spellStart"/>
      <w:r w:rsidRPr="00F53148">
        <w:rPr>
          <w:rFonts w:asciiTheme="minorHAnsi" w:hAnsiTheme="minorHAnsi" w:cs="Arial"/>
          <w:sz w:val="22"/>
          <w:szCs w:val="22"/>
        </w:rPr>
        <w:t>desinfestação</w:t>
      </w:r>
      <w:proofErr w:type="spellEnd"/>
      <w:r w:rsidRPr="00F53148">
        <w:rPr>
          <w:rFonts w:asciiTheme="minorHAnsi" w:hAnsiTheme="minorHAnsi" w:cs="Arial"/>
          <w:sz w:val="22"/>
          <w:szCs w:val="22"/>
        </w:rPr>
        <w:t xml:space="preserve"> de ambientes domiciliares, públicos ou coletivos e no uso em campanhas de saúde pública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XIV - verificar o cumprimento das normas no processo de regularização de produtos por meio de registro, notificação e cadastro eletrônico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V - coordenar a Câmara Técnica de Saneante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XVI - elaborar e propor, em conjunto com a área de toxicologia, normas, padrões e procedimentos relativos aos produtos saneantes, cujo princípio ativo também seja considerad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agrotóxico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"(NR)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......</w:t>
      </w:r>
      <w:proofErr w:type="gramEnd"/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"CAPÍTULO IV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 xml:space="preserve">DA DIRETORIA DE CONTROLE E MONITORAMENTO 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>SANITÁRIOS ...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>...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sz w:val="22"/>
          <w:szCs w:val="22"/>
        </w:rPr>
        <w:t>Subseção VI-A</w:t>
      </w:r>
      <w:proofErr w:type="gramEnd"/>
      <w:r w:rsidRPr="00F53148">
        <w:rPr>
          <w:rFonts w:asciiTheme="minorHAnsi" w:hAnsiTheme="minorHAnsi" w:cs="Arial"/>
          <w:sz w:val="22"/>
          <w:szCs w:val="22"/>
        </w:rPr>
        <w:t xml:space="preserve"> </w:t>
      </w:r>
    </w:p>
    <w:p w:rsidR="000F1278" w:rsidRPr="00F53148" w:rsidRDefault="000F1278" w:rsidP="000F127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Da Coordenação de Gestão de Risco na Importação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Art. 178-A. São competências da Coordenação de Gestão de Risco na Importação:</w:t>
      </w:r>
    </w:p>
    <w:p w:rsidR="000F1278" w:rsidRPr="00F53148" w:rsidRDefault="000F1278" w:rsidP="000F1278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sz w:val="22"/>
          <w:szCs w:val="22"/>
        </w:rPr>
        <w:t>I - definir em conjunto com a Gerência de Controle Sanitário de Produtos e Empresas em Portos, Aeroportos, Fronteiras e Recintos Alfandegados e a Gerência-Geral de Portos, Aeroportos, Fronteiras e Recintos Alfandegados os projetos a serem desenvolvidos no sentido</w:t>
      </w:r>
      <w:proofErr w:type="gramStart"/>
      <w:r w:rsidRPr="00F53148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>de reduzir, mitigar ou controlar o risco sanitário na importação de produtos de interesse à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II - propor, elaborar e coordenar a execução de ações e projetos visando o controle do risco sanitário na importação de produtos de interesse à saúde;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III - desenvolver e coordenar a execução de programa fiscal de boas práticas de armazenagem nas áreas de portos, aeroportos, estação de fronteiras, entrepostos e estações aduaneiras;</w:t>
      </w:r>
    </w:p>
    <w:p w:rsidR="00686C05" w:rsidRDefault="00686C05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86C05" w:rsidRDefault="00686C05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V - coordenar a definição e elaboração de procedimentos técnicos que visam à harmonização e simplificação das ações de fiscalização sanitária de produtos, incluída a bagagem acompanhada de viajantes procedentes do exterior, e empresas de armazenagem em portos, aeroportos, fronteiras e recintos alfandegados; e 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V - responder as demandas dos usuários através dos canais de comunicação institucionais nos assuntos referentes às atribuições da coordenação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......</w:t>
      </w:r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>"(NR)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Art. 4º Revogar os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arts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. 117 e 119 do Capitulo I, os </w:t>
      </w:r>
      <w:proofErr w:type="spellStart"/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arts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122 a 130 do Capítulo II e o art. 173 do Capítulo IV do Título VII do Anexo I da Resolução da Diretoria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Colegiada-RDC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nº 61 de 3 de fevereiro de 2016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Art. 5º O Anexo III da Resolução da Diretoria </w:t>
      </w:r>
      <w:proofErr w:type="spellStart"/>
      <w:r w:rsidRPr="00F53148">
        <w:rPr>
          <w:rFonts w:asciiTheme="minorHAnsi" w:hAnsiTheme="minorHAnsi" w:cs="Arial"/>
          <w:color w:val="000000"/>
          <w:sz w:val="22"/>
          <w:szCs w:val="22"/>
        </w:rPr>
        <w:t>Colegiada-RDC</w:t>
      </w:r>
      <w:proofErr w:type="spell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nº 61, de </w:t>
      </w:r>
      <w:proofErr w:type="gramStart"/>
      <w:r w:rsidRPr="00F53148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F53148">
        <w:rPr>
          <w:rFonts w:asciiTheme="minorHAnsi" w:hAnsiTheme="minorHAnsi" w:cs="Arial"/>
          <w:color w:val="000000"/>
          <w:sz w:val="22"/>
          <w:szCs w:val="22"/>
        </w:rPr>
        <w:t xml:space="preserve"> de fevereiro de 2016, passa a vigorar com as alterações dispostas no Anexo desta Resolução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Art. 6º Tornar insubsistente a Resolução da Diretoria Colegiada- RDC Nº 141, de 01 março de 2017, publicada no DOU nº 42, de 02 de março de 2017.</w:t>
      </w: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1278" w:rsidRPr="00F53148" w:rsidRDefault="000F1278" w:rsidP="000F127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53148">
        <w:rPr>
          <w:rFonts w:asciiTheme="minorHAnsi" w:hAnsiTheme="minorHAnsi" w:cs="Arial"/>
          <w:color w:val="000000"/>
          <w:sz w:val="22"/>
          <w:szCs w:val="22"/>
        </w:rPr>
        <w:t>Art. 7º Esta Resolução entra em vigor na data de sua publicação.</w:t>
      </w:r>
    </w:p>
    <w:p w:rsidR="000F1278" w:rsidRPr="00F53148" w:rsidRDefault="000F1278" w:rsidP="000F1278">
      <w:pPr>
        <w:rPr>
          <w:rFonts w:asciiTheme="minorHAnsi" w:hAnsiTheme="minorHAnsi" w:cs="Arial"/>
          <w:color w:val="343334"/>
          <w:sz w:val="22"/>
          <w:szCs w:val="22"/>
        </w:rPr>
      </w:pPr>
    </w:p>
    <w:p w:rsidR="000F1278" w:rsidRPr="00F53148" w:rsidRDefault="000F1278" w:rsidP="000F1278">
      <w:pPr>
        <w:jc w:val="right"/>
        <w:rPr>
          <w:rFonts w:asciiTheme="minorHAnsi" w:hAnsiTheme="minorHAnsi" w:cs="Arial"/>
          <w:sz w:val="22"/>
          <w:szCs w:val="22"/>
        </w:rPr>
      </w:pPr>
      <w:r w:rsidRPr="00F53148">
        <w:rPr>
          <w:rFonts w:asciiTheme="minorHAnsi" w:hAnsiTheme="minorHAnsi" w:cs="Arial"/>
          <w:color w:val="343334"/>
          <w:sz w:val="22"/>
          <w:szCs w:val="22"/>
        </w:rPr>
        <w:t>JARBAS BARBOSA DA SILVA JR.</w:t>
      </w:r>
    </w:p>
    <w:p w:rsidR="000F1278" w:rsidRPr="00F53148" w:rsidRDefault="000F1278" w:rsidP="000F1278">
      <w:pPr>
        <w:rPr>
          <w:rFonts w:asciiTheme="minorHAnsi" w:hAnsiTheme="minorHAnsi" w:cs="Arial"/>
          <w:sz w:val="22"/>
          <w:szCs w:val="22"/>
        </w:rPr>
      </w:pPr>
    </w:p>
    <w:p w:rsidR="000F1278" w:rsidRPr="00F53148" w:rsidRDefault="000F1278" w:rsidP="000F1278">
      <w:pPr>
        <w:rPr>
          <w:rFonts w:asciiTheme="minorHAnsi" w:hAnsiTheme="minorHAnsi" w:cs="Arial"/>
          <w:sz w:val="22"/>
          <w:szCs w:val="22"/>
        </w:rPr>
      </w:pPr>
    </w:p>
    <w:p w:rsidR="000F1278" w:rsidRDefault="000F1278" w:rsidP="000F1278">
      <w:pPr>
        <w:rPr>
          <w:rFonts w:ascii="Arial" w:hAnsi="Arial" w:cs="Arial"/>
          <w:sz w:val="20"/>
          <w:szCs w:val="20"/>
        </w:rPr>
      </w:pPr>
    </w:p>
    <w:p w:rsidR="000F1278" w:rsidRDefault="000F1278" w:rsidP="000F1278">
      <w:pPr>
        <w:rPr>
          <w:rFonts w:ascii="Arial" w:hAnsi="Arial" w:cs="Arial"/>
          <w:sz w:val="20"/>
          <w:szCs w:val="20"/>
        </w:rPr>
      </w:pPr>
    </w:p>
    <w:p w:rsidR="000F1278" w:rsidRPr="006D3805" w:rsidRDefault="000F1278" w:rsidP="000F1278">
      <w:pPr>
        <w:rPr>
          <w:rFonts w:ascii="Arial" w:hAnsi="Arial" w:cs="Arial"/>
          <w:sz w:val="20"/>
          <w:szCs w:val="20"/>
        </w:rPr>
      </w:pPr>
    </w:p>
    <w:p w:rsidR="000F1278" w:rsidRDefault="000F1278" w:rsidP="000F12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  <w:sectPr w:rsidR="000F1278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86C05" w:rsidRDefault="00686C05" w:rsidP="000F12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F1278" w:rsidRDefault="000F1278" w:rsidP="000F12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D3805">
        <w:rPr>
          <w:rFonts w:ascii="Arial" w:hAnsi="Arial" w:cs="Arial"/>
          <w:sz w:val="20"/>
          <w:szCs w:val="20"/>
        </w:rPr>
        <w:t>ANEX</w:t>
      </w:r>
      <w:r>
        <w:rPr>
          <w:rFonts w:ascii="Arial" w:hAnsi="Arial" w:cs="Arial"/>
          <w:sz w:val="20"/>
          <w:szCs w:val="20"/>
        </w:rPr>
        <w:t xml:space="preserve">O </w:t>
      </w:r>
    </w:p>
    <w:p w:rsidR="000F1278" w:rsidRPr="006D3805" w:rsidRDefault="000F1278" w:rsidP="000F12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D3805">
        <w:rPr>
          <w:rFonts w:ascii="Arial" w:hAnsi="Arial" w:cs="Arial"/>
          <w:sz w:val="20"/>
          <w:szCs w:val="20"/>
        </w:rPr>
        <w:t xml:space="preserve">(Anexo III da Resolução da Diretoria </w:t>
      </w:r>
      <w:proofErr w:type="spellStart"/>
      <w:r w:rsidRPr="006D3805">
        <w:rPr>
          <w:rFonts w:ascii="Arial" w:hAnsi="Arial" w:cs="Arial"/>
          <w:sz w:val="20"/>
          <w:szCs w:val="20"/>
        </w:rPr>
        <w:t>Colegiada-RDC</w:t>
      </w:r>
      <w:proofErr w:type="spellEnd"/>
      <w:r w:rsidRPr="006D3805">
        <w:rPr>
          <w:rFonts w:ascii="Arial" w:hAnsi="Arial" w:cs="Arial"/>
          <w:sz w:val="20"/>
          <w:szCs w:val="20"/>
        </w:rPr>
        <w:t xml:space="preserve"> nº 61, de </w:t>
      </w:r>
      <w:proofErr w:type="gramStart"/>
      <w:r w:rsidRPr="006D3805">
        <w:rPr>
          <w:rFonts w:ascii="Arial" w:hAnsi="Arial" w:cs="Arial"/>
          <w:sz w:val="20"/>
          <w:szCs w:val="20"/>
        </w:rPr>
        <w:t>3</w:t>
      </w:r>
      <w:proofErr w:type="gramEnd"/>
      <w:r w:rsidRPr="006D3805">
        <w:rPr>
          <w:rFonts w:ascii="Arial" w:hAnsi="Arial" w:cs="Arial"/>
          <w:sz w:val="20"/>
          <w:szCs w:val="20"/>
        </w:rPr>
        <w:t xml:space="preserve"> de fevereiro de 2016)</w:t>
      </w:r>
    </w:p>
    <w:p w:rsidR="000F1278" w:rsidRDefault="000F1278" w:rsidP="000F1278">
      <w:pPr>
        <w:jc w:val="center"/>
        <w:rPr>
          <w:rFonts w:ascii="Arial" w:hAnsi="Arial" w:cs="Arial"/>
          <w:sz w:val="20"/>
          <w:szCs w:val="20"/>
        </w:rPr>
      </w:pPr>
    </w:p>
    <w:p w:rsidR="000F1278" w:rsidRDefault="000F1278" w:rsidP="000F1278">
      <w:pPr>
        <w:jc w:val="center"/>
        <w:rPr>
          <w:rFonts w:ascii="Arial" w:hAnsi="Arial" w:cs="Arial"/>
          <w:sz w:val="20"/>
          <w:szCs w:val="20"/>
        </w:rPr>
      </w:pPr>
      <w:r w:rsidRPr="006D3805">
        <w:rPr>
          <w:rFonts w:ascii="Arial" w:hAnsi="Arial" w:cs="Arial"/>
          <w:sz w:val="20"/>
          <w:szCs w:val="20"/>
        </w:rPr>
        <w:t>"Anexo II</w:t>
      </w:r>
      <w:r>
        <w:rPr>
          <w:rFonts w:ascii="Arial" w:hAnsi="Arial" w:cs="Arial"/>
          <w:sz w:val="20"/>
          <w:szCs w:val="20"/>
        </w:rPr>
        <w:t xml:space="preserve">I </w:t>
      </w:r>
    </w:p>
    <w:p w:rsidR="000F1278" w:rsidRPr="006D3805" w:rsidRDefault="000F1278" w:rsidP="000F1278">
      <w:pPr>
        <w:jc w:val="center"/>
        <w:rPr>
          <w:rFonts w:ascii="Arial" w:hAnsi="Arial" w:cs="Arial"/>
          <w:sz w:val="20"/>
          <w:szCs w:val="20"/>
        </w:rPr>
      </w:pPr>
      <w:r w:rsidRPr="006D3805">
        <w:rPr>
          <w:rFonts w:ascii="Arial" w:hAnsi="Arial" w:cs="Arial"/>
          <w:sz w:val="20"/>
          <w:szCs w:val="20"/>
        </w:rPr>
        <w:t>QUADRO DEMONSTRATIVO DE CARGOS EM COMISSÃO E DE CARGOS COMISSIONADOS TÉCNICOS DAS UNIDADES ORGANIZACIONAI</w:t>
      </w:r>
      <w:r>
        <w:rPr>
          <w:rFonts w:ascii="Arial" w:hAnsi="Arial" w:cs="Arial"/>
          <w:sz w:val="20"/>
          <w:szCs w:val="20"/>
        </w:rPr>
        <w:t>S</w:t>
      </w:r>
    </w:p>
    <w:p w:rsidR="000F1278" w:rsidRPr="006D3805" w:rsidRDefault="000F1278" w:rsidP="000F1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3456"/>
        <w:gridCol w:w="826"/>
        <w:gridCol w:w="1109"/>
        <w:gridCol w:w="1259"/>
        <w:gridCol w:w="1104"/>
      </w:tblGrid>
      <w:tr w:rsidR="000F1278" w:rsidRPr="00D077BB" w:rsidTr="00686C05">
        <w:tc>
          <w:tcPr>
            <w:tcW w:w="556" w:type="pct"/>
            <w:shd w:val="clear" w:color="auto" w:fill="auto"/>
            <w:vAlign w:val="center"/>
          </w:tcPr>
          <w:p w:rsidR="000F1278" w:rsidRPr="00D077BB" w:rsidRDefault="000F1278" w:rsidP="00686C0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Nº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ÓRGÃO/UNIDA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SIGLA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QUANTIDAD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DENOMINAÇÃ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ARGO</w:t>
            </w:r>
          </w:p>
        </w:tc>
      </w:tr>
    </w:tbl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  <w:proofErr w:type="gramStart"/>
      <w:r w:rsidRPr="00D077BB">
        <w:rPr>
          <w:rFonts w:asciiTheme="minorHAnsi" w:hAnsiTheme="minorHAnsi" w:cs="Arial"/>
          <w:sz w:val="16"/>
          <w:szCs w:val="16"/>
        </w:rPr>
        <w:t>..........</w:t>
      </w:r>
      <w:proofErr w:type="gramEnd"/>
    </w:p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473"/>
        <w:gridCol w:w="830"/>
        <w:gridCol w:w="1107"/>
        <w:gridCol w:w="1245"/>
        <w:gridCol w:w="1107"/>
      </w:tblGrid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4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Produtos Biológic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PBI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5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Sangue, Tecidos, Células e Órgã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STC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6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Instrução e Análise de Recursos de Produtos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Fumígenos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, Derivados ou não do Tabaco e Produtos para Saú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RTP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7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-Geral de Tecnologia de Produtos para Saú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GTP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-Geral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7.1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Pesquisa Clínica em Produtos para a Saú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PPR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7.2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Tecnologia em Equipament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QUIP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7.3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Produtos para Diagnósticos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In-Vitro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VIT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7.4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Tecnologia de Materiais de Uso em Saú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MAT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7.4.1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Materiais Implantáveis em Ortopedi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MI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8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-Geral de Registro e Fiscalização de Produtos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Fumígenos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Derivados ou não do Tabac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GTAB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-Geral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I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49" w:type="pct"/>
            <w:shd w:val="clear" w:color="auto" w:fill="auto"/>
          </w:tcPr>
          <w:p w:rsidR="000F1278" w:rsidRPr="00D077BB" w:rsidRDefault="000F1278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7.8.1</w:t>
            </w:r>
          </w:p>
        </w:tc>
        <w:tc>
          <w:tcPr>
            <w:tcW w:w="1991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Processos de Controle de produtos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Fumígenos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, Derivados ou não do Tabac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AB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</w:tbl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  <w:proofErr w:type="gramStart"/>
      <w:r w:rsidRPr="00D077BB">
        <w:rPr>
          <w:rFonts w:asciiTheme="minorHAnsi" w:hAnsiTheme="minorHAnsi" w:cs="Arial"/>
          <w:sz w:val="16"/>
          <w:szCs w:val="16"/>
        </w:rPr>
        <w:t>..........</w:t>
      </w:r>
      <w:proofErr w:type="gramEnd"/>
    </w:p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460"/>
        <w:gridCol w:w="830"/>
        <w:gridCol w:w="1107"/>
        <w:gridCol w:w="1245"/>
        <w:gridCol w:w="1107"/>
      </w:tblGrid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8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-Geral de Regulamentação e Boas Práticas Regulatória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GREG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-Geral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8.1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Planejamento Regulatóri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PLA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8.1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Processos Regulatóri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PR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8.1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Análise de Impacto Regulatóri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AI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</w:tbl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p w:rsidR="000F1278" w:rsidRDefault="000F1278" w:rsidP="00686C0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proofErr w:type="gramStart"/>
      <w:r w:rsidRPr="00D077BB">
        <w:rPr>
          <w:rFonts w:asciiTheme="minorHAnsi" w:hAnsiTheme="minorHAnsi" w:cs="Arial"/>
          <w:sz w:val="16"/>
          <w:szCs w:val="16"/>
        </w:rPr>
        <w:t>..........</w:t>
      </w:r>
      <w:proofErr w:type="gramEnd"/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458"/>
        <w:gridCol w:w="830"/>
        <w:gridCol w:w="1109"/>
        <w:gridCol w:w="1385"/>
        <w:gridCol w:w="968"/>
      </w:tblGrid>
      <w:tr w:rsidR="00686C05" w:rsidRPr="00D077BB" w:rsidTr="00686C0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05" w:rsidRPr="00D077BB" w:rsidRDefault="00686C05" w:rsidP="00686C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Nº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05" w:rsidRPr="00D077BB" w:rsidRDefault="00686C05" w:rsidP="00686C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ÓRGÃO/UNIDAD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SIGLA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QUANTIDAD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DENOMINAÇÃ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686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ARGO</w:t>
            </w:r>
          </w:p>
        </w:tc>
      </w:tr>
    </w:tbl>
    <w:p w:rsidR="00686C05" w:rsidRDefault="00686C05"/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458"/>
        <w:gridCol w:w="830"/>
        <w:gridCol w:w="1109"/>
        <w:gridCol w:w="1385"/>
        <w:gridCol w:w="968"/>
      </w:tblGrid>
      <w:tr w:rsidR="00686C05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9.6 </w:t>
            </w:r>
          </w:p>
        </w:tc>
        <w:tc>
          <w:tcPr>
            <w:tcW w:w="1983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Cosmétic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COS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686C05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3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686C05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9.7 </w:t>
            </w:r>
          </w:p>
        </w:tc>
        <w:tc>
          <w:tcPr>
            <w:tcW w:w="1983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Saneante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SAN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686C05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3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</w:tbl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p w:rsidR="000F1278" w:rsidRDefault="000F1278" w:rsidP="000F1278">
      <w:pPr>
        <w:rPr>
          <w:rFonts w:asciiTheme="minorHAnsi" w:hAnsiTheme="minorHAnsi" w:cs="Arial"/>
          <w:sz w:val="16"/>
          <w:szCs w:val="16"/>
        </w:rPr>
      </w:pPr>
      <w:proofErr w:type="gramStart"/>
      <w:r w:rsidRPr="00D077BB">
        <w:rPr>
          <w:rFonts w:asciiTheme="minorHAnsi" w:hAnsiTheme="minorHAnsi" w:cs="Arial"/>
          <w:sz w:val="16"/>
          <w:szCs w:val="16"/>
        </w:rPr>
        <w:t>..........</w:t>
      </w:r>
      <w:proofErr w:type="gramEnd"/>
    </w:p>
    <w:p w:rsidR="00686C05" w:rsidRDefault="00686C05" w:rsidP="000F1278">
      <w:pPr>
        <w:rPr>
          <w:rFonts w:asciiTheme="minorHAnsi" w:hAnsiTheme="minorHAnsi" w:cs="Arial"/>
          <w:sz w:val="16"/>
          <w:szCs w:val="16"/>
        </w:rPr>
      </w:pPr>
    </w:p>
    <w:p w:rsidR="00686C05" w:rsidRDefault="00686C05" w:rsidP="000F1278">
      <w:pPr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3456"/>
        <w:gridCol w:w="826"/>
        <w:gridCol w:w="1109"/>
        <w:gridCol w:w="1259"/>
        <w:gridCol w:w="1104"/>
      </w:tblGrid>
      <w:tr w:rsidR="00686C05" w:rsidRPr="00D077BB" w:rsidTr="00686C05">
        <w:tc>
          <w:tcPr>
            <w:tcW w:w="556" w:type="pct"/>
            <w:shd w:val="clear" w:color="auto" w:fill="auto"/>
            <w:vAlign w:val="center"/>
          </w:tcPr>
          <w:p w:rsidR="00686C05" w:rsidRPr="00D077BB" w:rsidRDefault="00686C05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Nº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686C05" w:rsidRPr="00D077BB" w:rsidRDefault="00686C05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ÓRGÃO/UNIDA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86C05" w:rsidRPr="00D077BB" w:rsidRDefault="00686C05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SIGLA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QUANTIDAD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86C05" w:rsidRPr="00D077BB" w:rsidRDefault="00686C05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DENOMINAÇÃ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86C05" w:rsidRPr="00D077BB" w:rsidRDefault="00686C05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ARGO</w:t>
            </w:r>
          </w:p>
        </w:tc>
      </w:tr>
    </w:tbl>
    <w:p w:rsidR="000F1278" w:rsidRPr="00D077BB" w:rsidRDefault="000F1278" w:rsidP="000F1278">
      <w:pPr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3460"/>
        <w:gridCol w:w="830"/>
        <w:gridCol w:w="1107"/>
        <w:gridCol w:w="1385"/>
        <w:gridCol w:w="968"/>
      </w:tblGrid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-Geral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G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-Geral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Infraestrutur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, Meios de Transporte e Viajantes em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IMTV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Saúde do Viajante em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SVI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Infraestrutur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e Meio de Transporte em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I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Controle Sanitário de Produtos e Empresas em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C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Orientação das Ações de Fiscalização Sanitária de Produtos e Empresas em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Gestão de Risco na Importaçã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GRI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Gerência de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Infraestrutur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Administrativa em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IN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Ger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GE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ess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AC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4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Assis Brasil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4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Epitaciolândi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AL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5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Maceió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10.6.5.2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PVPAF - Maceió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6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AM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6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Manaus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6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Manaus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6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Tabating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7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AP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7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orto de Santan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7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Macapá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7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Oiapoqu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8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BA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8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alvador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8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alvador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8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Ilhéu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8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orto Segur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</w:tbl>
    <w:p w:rsidR="00686C05" w:rsidRDefault="00686C05"/>
    <w:p w:rsidR="00686C05" w:rsidRDefault="00686C05"/>
    <w:p w:rsidR="00686C05" w:rsidRDefault="00686C05"/>
    <w:p w:rsidR="00686C05" w:rsidRDefault="00686C05"/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458"/>
        <w:gridCol w:w="830"/>
        <w:gridCol w:w="1109"/>
        <w:gridCol w:w="1385"/>
        <w:gridCol w:w="968"/>
      </w:tblGrid>
      <w:tr w:rsidR="00686C05" w:rsidRPr="00D077BB" w:rsidTr="00445F8A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Nº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ÓRGÃO/UNIDAD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SIGLA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QUANTIDAD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DENOMINAÇÃ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ARGO</w:t>
            </w:r>
          </w:p>
        </w:tc>
      </w:tr>
    </w:tbl>
    <w:p w:rsidR="00686C05" w:rsidRDefault="00686C05"/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3460"/>
        <w:gridCol w:w="830"/>
        <w:gridCol w:w="1107"/>
        <w:gridCol w:w="1385"/>
        <w:gridCol w:w="968"/>
      </w:tblGrid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9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C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9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Fortaleza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9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Fortaleza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9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Pecem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0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D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E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10.6.11.1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PVPAF - Vitóri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1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Tubarã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1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Vila Velh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G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2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Goiâni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2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Anápoli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MA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3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ão Lui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3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Itaqui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MG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4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onfin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4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Betim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MT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5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uiabá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6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M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6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ampo Gran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6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onta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Porã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6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orumbá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7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PA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7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Belém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7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Vila do Con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7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Belém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8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PB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8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João Pesso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9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ção de Vigilância Sanitária de Portos, Aeroportos, Fronteiras e Recintos Alfandegados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P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9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Recife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9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Recife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19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Suape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0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PI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0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Teresin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0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arnaíb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P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1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Aeroporto e Fronteira de Foz do Iguaçu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1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uritib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1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aranaguá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1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Guaír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1.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PVPAF -Maringá</w:t>
            </w:r>
            <w:proofErr w:type="gram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</w:tbl>
    <w:p w:rsidR="00686C05" w:rsidRDefault="00686C05"/>
    <w:p w:rsidR="00686C05" w:rsidRDefault="00686C05"/>
    <w:p w:rsidR="00686C05" w:rsidRDefault="00686C05"/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458"/>
        <w:gridCol w:w="830"/>
        <w:gridCol w:w="1109"/>
        <w:gridCol w:w="1385"/>
        <w:gridCol w:w="968"/>
      </w:tblGrid>
      <w:tr w:rsidR="00686C05" w:rsidRPr="00D077BB" w:rsidTr="00445F8A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Nº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ÓRGÃO/UNIDAD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SIGLA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QUANTIDAD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DENOMINAÇÃ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5" w:rsidRPr="00D077BB" w:rsidRDefault="00686C05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ARGO</w:t>
            </w:r>
          </w:p>
        </w:tc>
      </w:tr>
    </w:tbl>
    <w:p w:rsidR="00686C05" w:rsidRDefault="00686C05"/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3460"/>
        <w:gridCol w:w="830"/>
        <w:gridCol w:w="1107"/>
        <w:gridCol w:w="1385"/>
        <w:gridCol w:w="968"/>
      </w:tblGrid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RJ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2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Macaé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2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Rio de Janeiro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2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Itaguaí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2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Rio de Janeiro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RN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3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ão Gonçalo do Amarant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3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Natal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R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4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orto Velho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4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orto Velho - 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4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Guajará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Mirim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RR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5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Pacaraim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5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Bonfim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5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Aeropor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RS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orto Alegr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0,6.</w:t>
            </w:r>
            <w:proofErr w:type="gram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26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Uruguaian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huí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Jaguarão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.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antana do Livrament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.6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ão Borj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6.7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Rio Grand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SC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Florianópoli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Joinville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Dionísio Cerqueira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</w:t>
            </w:r>
            <w:proofErr w:type="spellStart"/>
            <w:r w:rsidRPr="00D077BB">
              <w:rPr>
                <w:rFonts w:asciiTheme="minorHAnsi" w:hAnsiTheme="minorHAnsi" w:cs="Arial"/>
                <w:sz w:val="16"/>
                <w:szCs w:val="16"/>
              </w:rPr>
              <w:t>Imbituba</w:t>
            </w:r>
            <w:proofErr w:type="spellEnd"/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.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ão Francisco do Sul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7.6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Vale do Itajaí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8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S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8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Aracajú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8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Barra dos Coqueir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9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SP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Assistent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9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Campina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9.2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Guarulh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9.3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ant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V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9.4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ão Paul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29.5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São Sebastião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30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Coordenação de Vigilância Sanitária de Portos, Aeroportos, Fronteiras e Recintos Alfandegad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VPAF - T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oordenador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II</w:t>
            </w:r>
          </w:p>
        </w:tc>
      </w:tr>
      <w:tr w:rsidR="000F1278" w:rsidRPr="00D077BB" w:rsidTr="00686C05">
        <w:tc>
          <w:tcPr>
            <w:tcW w:w="556" w:type="pct"/>
            <w:shd w:val="clear" w:color="auto" w:fill="auto"/>
          </w:tcPr>
          <w:p w:rsidR="000F1278" w:rsidRPr="00D077BB" w:rsidRDefault="000F1278" w:rsidP="00445F8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10.6.30.1 </w:t>
            </w:r>
          </w:p>
        </w:tc>
        <w:tc>
          <w:tcPr>
            <w:tcW w:w="1984" w:type="pct"/>
            <w:shd w:val="clear" w:color="auto" w:fill="auto"/>
          </w:tcPr>
          <w:p w:rsidR="000F1278" w:rsidRPr="00D077BB" w:rsidRDefault="000F1278" w:rsidP="00445F8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 xml:space="preserve">PVPAF - Palma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PVPAF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D077BB">
              <w:rPr>
                <w:rFonts w:asciiTheme="minorHAnsi" w:hAnsiTheme="minorHAnsi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94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hefe de Post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F1278" w:rsidRPr="00D077BB" w:rsidRDefault="000F1278" w:rsidP="00445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77BB">
              <w:rPr>
                <w:rFonts w:asciiTheme="minorHAnsi" w:hAnsiTheme="minorHAnsi" w:cs="Arial"/>
                <w:sz w:val="16"/>
                <w:szCs w:val="16"/>
              </w:rPr>
              <w:t>CCT I</w:t>
            </w:r>
          </w:p>
        </w:tc>
      </w:tr>
    </w:tbl>
    <w:p w:rsidR="000F1278" w:rsidRPr="00D077BB" w:rsidRDefault="000F1278" w:rsidP="000F127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0F1278" w:rsidRPr="00D077BB" w:rsidRDefault="000F1278" w:rsidP="000F127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proofErr w:type="gramStart"/>
      <w:r w:rsidRPr="00D077BB">
        <w:rPr>
          <w:rFonts w:asciiTheme="minorHAnsi" w:hAnsiTheme="minorHAnsi" w:cs="Arial"/>
          <w:sz w:val="16"/>
          <w:szCs w:val="16"/>
        </w:rPr>
        <w:t>..........</w:t>
      </w:r>
      <w:proofErr w:type="gramEnd"/>
      <w:r w:rsidRPr="00D077BB">
        <w:rPr>
          <w:rFonts w:asciiTheme="minorHAnsi" w:hAnsiTheme="minorHAnsi" w:cs="Arial"/>
          <w:sz w:val="16"/>
          <w:szCs w:val="16"/>
        </w:rPr>
        <w:t>"(NR)</w:t>
      </w:r>
    </w:p>
    <w:p w:rsidR="000F1278" w:rsidRDefault="000F1278" w:rsidP="00F4736C">
      <w:pPr>
        <w:rPr>
          <w:szCs w:val="22"/>
        </w:rPr>
      </w:pPr>
    </w:p>
    <w:sectPr w:rsidR="000F1278" w:rsidSect="00AE52E7">
      <w:headerReference w:type="default" r:id="rId10"/>
      <w:footerReference w:type="default" r:id="rId11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9" w:rsidRDefault="00666E99" w:rsidP="00AE52E7">
      <w:r>
        <w:separator/>
      </w:r>
    </w:p>
  </w:endnote>
  <w:endnote w:type="continuationSeparator" w:id="1">
    <w:p w:rsidR="00666E99" w:rsidRDefault="00666E99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78" w:rsidRDefault="000F1278">
    <w:pPr>
      <w:pStyle w:val="Rodap"/>
    </w:pPr>
    <w:r w:rsidRPr="003424A8">
      <w:rPr>
        <w:rFonts w:ascii="Arial" w:hAnsi="Arial" w:cs="Arial"/>
        <w:sz w:val="20"/>
        <w:szCs w:val="20"/>
      </w:rPr>
      <w:t xml:space="preserve">Vigilância Sanitária Digital                                            </w:t>
    </w:r>
    <w:r w:rsidRPr="003424A8">
      <w:rPr>
        <w:rFonts w:ascii="Arial" w:hAnsi="Arial" w:cs="Arial"/>
        <w:sz w:val="20"/>
        <w:szCs w:val="20"/>
      </w:rPr>
      <w:tab/>
    </w:r>
    <w:r w:rsidRPr="003424A8">
      <w:rPr>
        <w:rStyle w:val="Nmerodepgina"/>
        <w:rFonts w:ascii="Arial" w:hAnsi="Arial" w:cs="Arial"/>
        <w:sz w:val="20"/>
        <w:szCs w:val="20"/>
      </w:rPr>
      <w:fldChar w:fldCharType="begin"/>
    </w:r>
    <w:r w:rsidRPr="003424A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424A8">
      <w:rPr>
        <w:rStyle w:val="Nmerodepgina"/>
        <w:rFonts w:ascii="Arial" w:hAnsi="Arial" w:cs="Arial"/>
        <w:sz w:val="20"/>
        <w:szCs w:val="20"/>
      </w:rPr>
      <w:fldChar w:fldCharType="separate"/>
    </w:r>
    <w:r w:rsidR="00686C05">
      <w:rPr>
        <w:rStyle w:val="Nmerodepgina"/>
        <w:rFonts w:ascii="Arial" w:hAnsi="Arial" w:cs="Arial"/>
        <w:noProof/>
        <w:sz w:val="20"/>
        <w:szCs w:val="20"/>
      </w:rPr>
      <w:t>13</w:t>
    </w:r>
    <w:r w:rsidRPr="003424A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9" w:rsidRDefault="00666E99" w:rsidP="00AE52E7">
      <w:r>
        <w:separator/>
      </w:r>
    </w:p>
  </w:footnote>
  <w:footnote w:type="continuationSeparator" w:id="1">
    <w:p w:rsidR="00666E99" w:rsidRDefault="00666E99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48" w:rsidRDefault="00F53148" w:rsidP="00F5314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148" w:rsidRDefault="00F53148" w:rsidP="00F53148">
    <w:pPr>
      <w:pStyle w:val="Cabealho"/>
      <w:jc w:val="center"/>
    </w:pPr>
    <w:r>
      <w:rPr>
        <w:rStyle w:val="Forte"/>
        <w:rFonts w:ascii="Calibri" w:hAnsi="Calibri"/>
        <w:color w:val="000000"/>
        <w:sz w:val="16"/>
        <w:szCs w:val="16"/>
      </w:rPr>
      <w:t>Edição n° 041/2017 | São Paulo, 26 de março d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D6276F">
      <w:rPr>
        <w:rStyle w:val="Forte"/>
        <w:rFonts w:ascii="Calibri" w:hAnsi="Calibri"/>
        <w:color w:val="000000"/>
        <w:sz w:val="16"/>
        <w:szCs w:val="16"/>
      </w:rPr>
      <w:t>4</w:t>
    </w:r>
    <w:r w:rsidR="000F1278">
      <w:rPr>
        <w:rStyle w:val="Forte"/>
        <w:rFonts w:ascii="Calibri" w:hAnsi="Calibri"/>
        <w:color w:val="000000"/>
        <w:sz w:val="16"/>
        <w:szCs w:val="16"/>
      </w:rPr>
      <w:t>1</w:t>
    </w:r>
    <w:r w:rsidR="00BB5867">
      <w:rPr>
        <w:rStyle w:val="Forte"/>
        <w:rFonts w:ascii="Calibri" w:hAnsi="Calibri"/>
        <w:color w:val="000000"/>
        <w:sz w:val="16"/>
        <w:szCs w:val="16"/>
      </w:rPr>
      <w:t>/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D6276F">
      <w:rPr>
        <w:rStyle w:val="Forte"/>
        <w:rFonts w:ascii="Calibri" w:hAnsi="Calibri"/>
        <w:color w:val="000000"/>
        <w:sz w:val="16"/>
        <w:szCs w:val="16"/>
      </w:rPr>
      <w:t>26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21C58">
      <w:rPr>
        <w:rStyle w:val="Forte"/>
        <w:rFonts w:ascii="Calibri" w:hAnsi="Calibri"/>
        <w:color w:val="000000"/>
        <w:sz w:val="16"/>
        <w:szCs w:val="16"/>
      </w:rPr>
      <w:t>março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408B"/>
    <w:rsid w:val="000A5CE2"/>
    <w:rsid w:val="000B134F"/>
    <w:rsid w:val="000C1B25"/>
    <w:rsid w:val="000C1C63"/>
    <w:rsid w:val="000C5BC7"/>
    <w:rsid w:val="000F1278"/>
    <w:rsid w:val="000F7CC8"/>
    <w:rsid w:val="00136A83"/>
    <w:rsid w:val="00146BB2"/>
    <w:rsid w:val="001778A6"/>
    <w:rsid w:val="00183C28"/>
    <w:rsid w:val="00185E2F"/>
    <w:rsid w:val="001A153E"/>
    <w:rsid w:val="001B4EFA"/>
    <w:rsid w:val="001C1024"/>
    <w:rsid w:val="0021365C"/>
    <w:rsid w:val="00215D2B"/>
    <w:rsid w:val="002274C0"/>
    <w:rsid w:val="00235209"/>
    <w:rsid w:val="00236EAF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2CDD"/>
    <w:rsid w:val="00466834"/>
    <w:rsid w:val="00475C94"/>
    <w:rsid w:val="00480121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6C05"/>
    <w:rsid w:val="006A7046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77F35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61AB6"/>
    <w:rsid w:val="00867524"/>
    <w:rsid w:val="00871880"/>
    <w:rsid w:val="00872EAD"/>
    <w:rsid w:val="00880BEB"/>
    <w:rsid w:val="008A5698"/>
    <w:rsid w:val="008B294F"/>
    <w:rsid w:val="008C3AEA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61D02"/>
    <w:rsid w:val="00974838"/>
    <w:rsid w:val="0099304C"/>
    <w:rsid w:val="0099601F"/>
    <w:rsid w:val="009C61A7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2E6A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A5F96"/>
    <w:rsid w:val="00BA7C35"/>
    <w:rsid w:val="00BB5867"/>
    <w:rsid w:val="00BD171F"/>
    <w:rsid w:val="00BD4D13"/>
    <w:rsid w:val="00BE21F0"/>
    <w:rsid w:val="00BF7523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75F04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6276F"/>
    <w:rsid w:val="00D75975"/>
    <w:rsid w:val="00D84A1E"/>
    <w:rsid w:val="00DA0B19"/>
    <w:rsid w:val="00DD141B"/>
    <w:rsid w:val="00DE2781"/>
    <w:rsid w:val="00E00D14"/>
    <w:rsid w:val="00E2616F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EF4DCF"/>
    <w:rsid w:val="00F14B16"/>
    <w:rsid w:val="00F22882"/>
    <w:rsid w:val="00F4587A"/>
    <w:rsid w:val="00F467BC"/>
    <w:rsid w:val="00F4736C"/>
    <w:rsid w:val="00F53148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1B1-6FB4-4EEB-992D-B6F0248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7064</Words>
  <Characters>38149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5</cp:revision>
  <cp:lastPrinted>2014-10-14T12:46:00Z</cp:lastPrinted>
  <dcterms:created xsi:type="dcterms:W3CDTF">2017-03-27T16:30:00Z</dcterms:created>
  <dcterms:modified xsi:type="dcterms:W3CDTF">2017-03-27T17:30:00Z</dcterms:modified>
</cp:coreProperties>
</file>